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1E50F" w14:textId="77777777" w:rsidR="00E26D2D" w:rsidRPr="00F62A8A" w:rsidRDefault="002C78B4" w:rsidP="00C50239">
      <w:pPr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r>
        <w:rPr>
          <w:noProof/>
        </w:rPr>
        <w:pict w14:anchorId="06DB3644">
          <v:roundrect id="AutoShape 4" o:spid="_x0000_s1048" style="position:absolute;left:0;text-align:left;margin-left:120.2pt;margin-top:1.25pt;width:270pt;height:37.55pt;z-index:-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" fillcolor="#ddd9c3" strokecolor="#00b050" strokeweight="1pt">
            <v:shadow on="t" color="#243f60" opacity=".5" offset="1pt"/>
          </v:roundrect>
        </w:pict>
      </w:r>
      <w:r w:rsidR="007C3807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مطبوع</w: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السيرة الذاتية</w:t>
      </w:r>
    </w:p>
    <w:p w14:paraId="05AD3C0E" w14:textId="77777777"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14:paraId="61E5A320" w14:textId="77777777" w:rsidR="001207E4" w:rsidRDefault="00BB77D5" w:rsidP="00743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المعنية:</w:t>
      </w:r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743FF1">
        <w:rPr>
          <w:rFonts w:ascii="Sakkal Majalla" w:hAnsi="Sakkal Majalla" w:cs="Sakkal Majalla" w:hint="cs"/>
          <w:b/>
          <w:bCs/>
          <w:sz w:val="44"/>
          <w:szCs w:val="36"/>
          <w:rtl/>
        </w:rPr>
        <w:t>وزارة</w:t>
      </w:r>
      <w:r w:rsidR="00AB3C57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الانتقال الرقمي وإصلاح الإدارة</w:t>
      </w:r>
    </w:p>
    <w:p w14:paraId="41AFEBC0" w14:textId="77777777" w:rsidR="001207E4" w:rsidRDefault="00BB77D5" w:rsidP="00331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</w:p>
    <w:p w14:paraId="14F3F886" w14:textId="77777777" w:rsidR="00B90C02" w:rsidRPr="00F62A8A" w:rsidRDefault="00405C53" w:rsidP="0038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 w:hint="cs"/>
          <w:b/>
          <w:bCs/>
          <w:sz w:val="44"/>
          <w:szCs w:val="36"/>
          <w:rtl/>
          <w:lang w:bidi="ar-MA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</w:p>
    <w:p w14:paraId="6E91E300" w14:textId="77777777"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14:paraId="6DBE6B49" w14:textId="77777777"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14:paraId="3D26CC20" w14:textId="77777777"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14:paraId="1471C42A" w14:textId="77777777"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14:paraId="6B7F3F3F" w14:textId="77777777"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14:paraId="0BAA3260" w14:textId="77777777"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14:paraId="1B5B424D" w14:textId="77777777"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14:paraId="170B4B02" w14:textId="77777777" w:rsidR="00A244B6" w:rsidRPr="00F62A8A" w:rsidRDefault="002C78B4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w:pict w14:anchorId="22BD7418">
          <v:rect id="Rectangle 87" o:spid="_x0000_s1047" style="position:absolute;left:0;text-align:left;margin-left:397.75pt;margin-top:3.5pt;width:21.75pt;height:15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</w:pict>
      </w:r>
      <w:r>
        <w:rPr>
          <w:noProof/>
        </w:rPr>
        <w:pict w14:anchorId="591B88B2">
          <v:rect id="Rectangle 187" o:spid="_x0000_s1046" style="position:absolute;left:0;text-align:left;margin-left:187.65pt;margin-top:3.5pt;width:21.75pt;height:15.7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</w:pict>
      </w:r>
      <w:r>
        <w:rPr>
          <w:noProof/>
        </w:rPr>
        <w:pict w14:anchorId="1057F58D">
          <v:rect id="Rectangle 106" o:spid="_x0000_s1045" style="position:absolute;left:0;text-align:left;margin-left:291.35pt;margin-top:3.5pt;width:21.75pt;height:15.7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</w:pic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14:paraId="274946B2" w14:textId="77777777"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14:paraId="4129F2A1" w14:textId="77777777"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014DEDC6" w14:textId="77777777"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14:paraId="25A76BE5" w14:textId="77777777"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22E2F50E" w14:textId="77777777"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14:paraId="77DFD64A" w14:textId="77777777"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14:paraId="612CBFEB" w14:textId="77777777"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14:paraId="0CCB7350" w14:textId="77777777"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74138ED7" w14:textId="77777777"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14:paraId="5B3D7A02" w14:textId="77777777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14:paraId="2D5BB296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14:paraId="31DEEE4C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14:paraId="5068B03A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دة التكوين</w:t>
            </w:r>
          </w:p>
        </w:tc>
      </w:tr>
      <w:tr w:rsidR="00C13B1F" w:rsidRPr="00F62A8A" w14:paraId="4A1CB7D6" w14:textId="77777777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14:paraId="607E8FDE" w14:textId="77777777"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14:paraId="72621C20" w14:textId="77777777"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14:paraId="38DDE7B8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14:paraId="340F4D7E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C13B1F" w:rsidRPr="00BE43B9" w14:paraId="5775B37A" w14:textId="77777777" w:rsidTr="00F67A8A">
        <w:trPr>
          <w:trHeight w:val="92"/>
        </w:trPr>
        <w:tc>
          <w:tcPr>
            <w:tcW w:w="3969" w:type="dxa"/>
          </w:tcPr>
          <w:p w14:paraId="4AC55725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FAD0E72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7D0FE362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5931ABD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14:paraId="207EDF4F" w14:textId="77777777" w:rsidTr="00F67A8A">
        <w:trPr>
          <w:trHeight w:val="197"/>
        </w:trPr>
        <w:tc>
          <w:tcPr>
            <w:tcW w:w="3969" w:type="dxa"/>
          </w:tcPr>
          <w:p w14:paraId="597341F6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35B650C3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2E450CE0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A0BC485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14:paraId="5D7E2734" w14:textId="77777777" w:rsidTr="00F67A8A">
        <w:trPr>
          <w:trHeight w:val="161"/>
        </w:trPr>
        <w:tc>
          <w:tcPr>
            <w:tcW w:w="3969" w:type="dxa"/>
          </w:tcPr>
          <w:p w14:paraId="3E49ADFE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2BA4D060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6CDACA50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0905E4B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14:paraId="266659B1" w14:textId="77777777" w:rsidTr="00F67A8A">
        <w:trPr>
          <w:trHeight w:val="125"/>
        </w:trPr>
        <w:tc>
          <w:tcPr>
            <w:tcW w:w="3969" w:type="dxa"/>
          </w:tcPr>
          <w:p w14:paraId="4BB2EC6D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2A24F913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677421D2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D425FE9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14:paraId="5F2943AC" w14:textId="77777777" w:rsidTr="00F67A8A">
        <w:trPr>
          <w:trHeight w:val="245"/>
        </w:trPr>
        <w:tc>
          <w:tcPr>
            <w:tcW w:w="3969" w:type="dxa"/>
          </w:tcPr>
          <w:p w14:paraId="3F8BB271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6D497C67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37367614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3F5C9E14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4D161897" w14:textId="77777777" w:rsidR="00E036DF" w:rsidRDefault="00E036DF" w:rsidP="00CC091D">
      <w:pPr>
        <w:bidi/>
        <w:rPr>
          <w:rFonts w:ascii="Sakkal Majalla" w:hAnsi="Sakkal Majalla" w:cs="Sakkal Majalla"/>
        </w:rPr>
      </w:pPr>
    </w:p>
    <w:p w14:paraId="63BA4367" w14:textId="77777777"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14:paraId="7BB8AB7E" w14:textId="77777777"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7698023F" w14:textId="77777777"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14:paraId="2E59DAA8" w14:textId="77777777" w:rsidTr="002C78B4">
        <w:trPr>
          <w:trHeight w:val="273"/>
        </w:trPr>
        <w:tc>
          <w:tcPr>
            <w:tcW w:w="2634" w:type="dxa"/>
            <w:shd w:val="clear" w:color="auto" w:fill="DDD9C3"/>
          </w:tcPr>
          <w:p w14:paraId="409B264B" w14:textId="77777777"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14:paraId="1B18EB62" w14:textId="77777777"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14:paraId="260AC3CD" w14:textId="77777777"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14:paraId="060667F8" w14:textId="77777777"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14:paraId="3ECF3610" w14:textId="77777777"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سنة</w:t>
            </w:r>
          </w:p>
        </w:tc>
      </w:tr>
      <w:tr w:rsidR="00873A05" w:rsidRPr="006B6B37" w14:paraId="3739373F" w14:textId="77777777" w:rsidTr="00F67A8A">
        <w:trPr>
          <w:trHeight w:val="273"/>
        </w:trPr>
        <w:tc>
          <w:tcPr>
            <w:tcW w:w="2634" w:type="dxa"/>
          </w:tcPr>
          <w:p w14:paraId="48262683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7AA0545D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73D17FC0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471ECE47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03DC586E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14:paraId="2FBD42C6" w14:textId="77777777" w:rsidTr="00F67A8A">
        <w:trPr>
          <w:trHeight w:val="349"/>
        </w:trPr>
        <w:tc>
          <w:tcPr>
            <w:tcW w:w="2634" w:type="dxa"/>
          </w:tcPr>
          <w:p w14:paraId="29094A13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646B7ABD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0A509B93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516D13FE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60A4DCF3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14:paraId="2B2A01A3" w14:textId="77777777" w:rsidTr="00F67A8A">
        <w:trPr>
          <w:trHeight w:val="60"/>
        </w:trPr>
        <w:tc>
          <w:tcPr>
            <w:tcW w:w="2634" w:type="dxa"/>
          </w:tcPr>
          <w:p w14:paraId="0AB7805F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3CC47934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586A9EAC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0D562413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3CB29C7B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14:paraId="6E66245C" w14:textId="77777777" w:rsidTr="00F67A8A">
        <w:trPr>
          <w:trHeight w:val="75"/>
        </w:trPr>
        <w:tc>
          <w:tcPr>
            <w:tcW w:w="2634" w:type="dxa"/>
          </w:tcPr>
          <w:p w14:paraId="058D93B9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2368DAF4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08A485B5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2AAA13AC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9C179AF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14:paraId="0D8ECB95" w14:textId="77777777" w:rsidTr="00F67A8A">
        <w:trPr>
          <w:trHeight w:val="60"/>
        </w:trPr>
        <w:tc>
          <w:tcPr>
            <w:tcW w:w="2634" w:type="dxa"/>
          </w:tcPr>
          <w:p w14:paraId="5F8DCBF1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5DD5B364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6A4FF12C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17E409C4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22576372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14:paraId="3A24CB53" w14:textId="77777777"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(*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تدريب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، تكوين قصير الأمد،....</w:t>
      </w:r>
    </w:p>
    <w:p w14:paraId="309911D6" w14:textId="77777777" w:rsidR="006110ED" w:rsidRPr="006110ED" w:rsidRDefault="006110ED" w:rsidP="006110ED">
      <w:pPr>
        <w:bidi/>
        <w:rPr>
          <w:rtl/>
        </w:rPr>
      </w:pPr>
    </w:p>
    <w:p w14:paraId="7B4DFAAE" w14:textId="77777777"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14:paraId="7996F166" w14:textId="77777777"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14:paraId="2EB7D090" w14:textId="77777777"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5CC8FD8D" w14:textId="77777777"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14:paraId="25B3F0E0" w14:textId="77777777"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14:paraId="032C9560" w14:textId="77777777"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14:paraId="606B28BD" w14:textId="77777777"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14:paraId="0A06C297" w14:textId="77777777"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14:paraId="15820210" w14:textId="77777777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14:paraId="4063E2DD" w14:textId="77777777"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5303011D" w14:textId="77777777"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14:paraId="354EA4A8" w14:textId="77777777"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250F82D2" w14:textId="77777777"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5F1A7832" w14:textId="77777777"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3A6411" w:rsidRPr="006B6B37" w14:paraId="33922D92" w14:textId="77777777" w:rsidTr="003A6411">
        <w:trPr>
          <w:trHeight w:val="178"/>
        </w:trPr>
        <w:tc>
          <w:tcPr>
            <w:tcW w:w="3755" w:type="dxa"/>
          </w:tcPr>
          <w:p w14:paraId="3795E8DE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0D136A50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3CE2347D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4D046671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3CDADE62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14:paraId="2853B66C" w14:textId="77777777" w:rsidTr="003A6411">
        <w:trPr>
          <w:trHeight w:val="60"/>
        </w:trPr>
        <w:tc>
          <w:tcPr>
            <w:tcW w:w="3755" w:type="dxa"/>
          </w:tcPr>
          <w:p w14:paraId="09EAF6F6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1610E255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20C79BBE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4AE78BB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545A53F5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14:paraId="23C7E57E" w14:textId="77777777" w:rsidTr="003A6411">
        <w:trPr>
          <w:trHeight w:val="60"/>
        </w:trPr>
        <w:tc>
          <w:tcPr>
            <w:tcW w:w="3755" w:type="dxa"/>
          </w:tcPr>
          <w:p w14:paraId="2E8A0D99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0138818D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6FCE9EF7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64B55208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1B18DC4B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14:paraId="6646B862" w14:textId="77777777" w:rsidTr="003A6411">
        <w:trPr>
          <w:trHeight w:val="83"/>
        </w:trPr>
        <w:tc>
          <w:tcPr>
            <w:tcW w:w="3755" w:type="dxa"/>
          </w:tcPr>
          <w:p w14:paraId="46BBC7BF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2CEAD456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47E0BAF0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3705EE9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58F5BC54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14:paraId="05C654C4" w14:textId="77777777" w:rsidTr="003A6411">
        <w:trPr>
          <w:trHeight w:val="60"/>
        </w:trPr>
        <w:tc>
          <w:tcPr>
            <w:tcW w:w="3755" w:type="dxa"/>
          </w:tcPr>
          <w:p w14:paraId="421C6796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56BEB31E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6CEA66A1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77701B6E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2D94F5D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24AE9C9A" w14:textId="77777777"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14:paraId="59BA78AA" w14:textId="77777777"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61B3FEDA" w14:textId="77777777"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14:paraId="482341E2" w14:textId="77777777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14:paraId="5144DD04" w14:textId="77777777"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14:paraId="59DFCAE7" w14:textId="77777777"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14:paraId="7977E1B2" w14:textId="77777777"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071A6B72" w14:textId="77777777"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1B98989B" w14:textId="77777777"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F67A8A" w:rsidRPr="006B6B37" w14:paraId="5EC782CB" w14:textId="77777777" w:rsidTr="00F67A8A">
        <w:trPr>
          <w:trHeight w:val="96"/>
        </w:trPr>
        <w:tc>
          <w:tcPr>
            <w:tcW w:w="3260" w:type="dxa"/>
          </w:tcPr>
          <w:p w14:paraId="0BA35133" w14:textId="77777777"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136EB9B1" w14:textId="77777777"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19D67C91" w14:textId="77777777"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5475822B" w14:textId="77777777"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3B0F8E01" w14:textId="77777777"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14:paraId="0A608B53" w14:textId="77777777" w:rsidTr="00F67A8A">
        <w:trPr>
          <w:trHeight w:val="286"/>
        </w:trPr>
        <w:tc>
          <w:tcPr>
            <w:tcW w:w="3260" w:type="dxa"/>
          </w:tcPr>
          <w:p w14:paraId="26F19C0F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1DFCBE06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0412A61A" w14:textId="77777777"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5A7AF694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3A528261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14:paraId="4810BA98" w14:textId="77777777" w:rsidTr="00F67A8A">
        <w:trPr>
          <w:trHeight w:val="60"/>
        </w:trPr>
        <w:tc>
          <w:tcPr>
            <w:tcW w:w="3260" w:type="dxa"/>
          </w:tcPr>
          <w:p w14:paraId="34CD9897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4E639D7D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5E9DACEF" w14:textId="77777777"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62003592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3D141FB2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14:paraId="165C70DF" w14:textId="77777777" w:rsidTr="00F67A8A">
        <w:trPr>
          <w:trHeight w:val="60"/>
        </w:trPr>
        <w:tc>
          <w:tcPr>
            <w:tcW w:w="3260" w:type="dxa"/>
          </w:tcPr>
          <w:p w14:paraId="44D32545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7349AFEA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6CEE9AC4" w14:textId="77777777"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8B44DA9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58141AFE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14:paraId="10CD2246" w14:textId="77777777" w:rsidTr="00F67A8A">
        <w:trPr>
          <w:trHeight w:val="60"/>
        </w:trPr>
        <w:tc>
          <w:tcPr>
            <w:tcW w:w="3260" w:type="dxa"/>
          </w:tcPr>
          <w:p w14:paraId="7362D262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312DDC5C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476B787C" w14:textId="77777777"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00F9F655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106BC0B9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28A884BA" w14:textId="77777777" w:rsidR="00CC091D" w:rsidRDefault="00CC091D" w:rsidP="00CC091D">
      <w:pPr>
        <w:bidi/>
      </w:pPr>
    </w:p>
    <w:p w14:paraId="63F8929F" w14:textId="77777777"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14:paraId="521DC50D" w14:textId="77777777"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14:paraId="61645C0A" w14:textId="77777777" w:rsidTr="002C78B4">
        <w:trPr>
          <w:trHeight w:val="60"/>
        </w:trPr>
        <w:tc>
          <w:tcPr>
            <w:tcW w:w="2268" w:type="dxa"/>
            <w:shd w:val="clear" w:color="auto" w:fill="DDD9C3"/>
          </w:tcPr>
          <w:p w14:paraId="5B1D5970" w14:textId="77777777"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14:paraId="0FFD161A" w14:textId="77777777"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14:paraId="7B4592F2" w14:textId="77777777"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14:paraId="37235443" w14:textId="77777777"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اريخ</w:t>
            </w:r>
          </w:p>
        </w:tc>
      </w:tr>
      <w:tr w:rsidR="00C13B1F" w:rsidRPr="006B6B37" w14:paraId="705FD8BF" w14:textId="77777777" w:rsidTr="008E4C84">
        <w:trPr>
          <w:trHeight w:val="199"/>
        </w:trPr>
        <w:tc>
          <w:tcPr>
            <w:tcW w:w="2268" w:type="dxa"/>
          </w:tcPr>
          <w:p w14:paraId="622BD355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46574CB4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1E2673A7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42F947A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14:paraId="0FD3ACEA" w14:textId="77777777" w:rsidTr="008B17DF">
        <w:trPr>
          <w:trHeight w:val="60"/>
        </w:trPr>
        <w:tc>
          <w:tcPr>
            <w:tcW w:w="2268" w:type="dxa"/>
          </w:tcPr>
          <w:p w14:paraId="280AFBB8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48677DB6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54E8DFA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1A98802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14:paraId="223F465B" w14:textId="77777777" w:rsidTr="008B17DF">
        <w:trPr>
          <w:trHeight w:val="172"/>
        </w:trPr>
        <w:tc>
          <w:tcPr>
            <w:tcW w:w="2268" w:type="dxa"/>
          </w:tcPr>
          <w:p w14:paraId="469D4DF8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1BC50F71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71EE2E8D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597CC285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14:paraId="6A56A0AF" w14:textId="77777777" w:rsidTr="008B17DF">
        <w:trPr>
          <w:trHeight w:val="80"/>
        </w:trPr>
        <w:tc>
          <w:tcPr>
            <w:tcW w:w="2268" w:type="dxa"/>
          </w:tcPr>
          <w:p w14:paraId="707AC2F5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30963029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0CC251D1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15C965E4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14:paraId="326C8A83" w14:textId="77777777" w:rsidTr="008B17DF">
        <w:trPr>
          <w:trHeight w:val="60"/>
        </w:trPr>
        <w:tc>
          <w:tcPr>
            <w:tcW w:w="2268" w:type="dxa"/>
          </w:tcPr>
          <w:p w14:paraId="185F5702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1C999DC1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C45A72A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72ADCFD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090A8AB3" w14:textId="77777777"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14:paraId="7477B6F6" w14:textId="77777777"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14:paraId="2FB2F594" w14:textId="77777777"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64"/>
        <w:gridCol w:w="1411"/>
        <w:gridCol w:w="1191"/>
        <w:gridCol w:w="1191"/>
        <w:gridCol w:w="1191"/>
        <w:gridCol w:w="1191"/>
      </w:tblGrid>
      <w:tr w:rsidR="00F172A6" w:rsidRPr="00F62A8A" w14:paraId="48F8BC67" w14:textId="77777777" w:rsidTr="001D59FA">
        <w:trPr>
          <w:trHeight w:val="67"/>
          <w:jc w:val="center"/>
        </w:trPr>
        <w:tc>
          <w:tcPr>
            <w:tcW w:w="2269" w:type="dxa"/>
            <w:tcBorders>
              <w:top w:val="nil"/>
              <w:left w:val="nil"/>
            </w:tcBorders>
          </w:tcPr>
          <w:p w14:paraId="7F83EC21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64" w:type="dxa"/>
            <w:vAlign w:val="center"/>
          </w:tcPr>
          <w:p w14:paraId="0306A521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عربية</w:t>
            </w:r>
          </w:p>
        </w:tc>
        <w:tc>
          <w:tcPr>
            <w:tcW w:w="1411" w:type="dxa"/>
            <w:vAlign w:val="center"/>
          </w:tcPr>
          <w:p w14:paraId="30F98F46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14:paraId="70FA3151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14:paraId="4942ECCE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14:paraId="278388C2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14:paraId="7C223FDB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أخرى</w:t>
            </w:r>
          </w:p>
        </w:tc>
      </w:tr>
      <w:tr w:rsidR="00F172A6" w:rsidRPr="00F62A8A" w14:paraId="266FD7D8" w14:textId="77777777" w:rsidTr="001D59FA">
        <w:trPr>
          <w:trHeight w:val="519"/>
          <w:jc w:val="center"/>
        </w:trPr>
        <w:tc>
          <w:tcPr>
            <w:tcW w:w="2269" w:type="dxa"/>
            <w:vAlign w:val="center"/>
          </w:tcPr>
          <w:p w14:paraId="0960A166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قروءة</w:t>
            </w:r>
          </w:p>
        </w:tc>
        <w:tc>
          <w:tcPr>
            <w:tcW w:w="1164" w:type="dxa"/>
            <w:vAlign w:val="center"/>
          </w:tcPr>
          <w:p w14:paraId="5B1C81B2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411" w:type="dxa"/>
            <w:vAlign w:val="center"/>
          </w:tcPr>
          <w:p w14:paraId="6FA879FB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2D5C76BD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4F440182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7EFAB1B0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727FA87E" w14:textId="77777777" w:rsidR="00F172A6" w:rsidRPr="00F62A8A" w:rsidRDefault="002C78B4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</w:rPr>
              <w:pict w14:anchorId="1973D062">
                <v:group id="Groupe 47" o:spid="_x0000_s1026" style="position:absolute;left:0;text-align:left;margin-left:11.5pt;margin-top:8.3pt;width:320.4pt;height:85.25pt;z-index:5;mso-position-horizontal-relative:text;mso-position-vertical-relative:text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<v:rect id="Rectangle 203" o:spid="_x0000_s1027" style="position:absolute;left:37927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206" o:spid="_x0000_s1028" style="position:absolute;left:30373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209" o:spid="_x0000_s1029" style="position:absolute;left:22820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212" o:spid="_x0000_s1030" style="position:absolute;left:15186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215" o:spid="_x0000_s1031" style="position:absolute;left:763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218" o:spid="_x0000_s1032" style="position:absolute;left:79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203" o:spid="_x0000_s1033" style="position:absolute;left:37848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206" o:spid="_x0000_s1034" style="position:absolute;left:30294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209" o:spid="_x0000_s1035" style="position:absolute;left:22740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212" o:spid="_x0000_s1036" style="position:absolute;left:15186;top:4373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rect id="Rectangle 215" o:spid="_x0000_s1037" style="position:absolute;left:7553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218" o:spid="_x0000_s1038" style="position:absolute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rect id="Rectangle 203" o:spid="_x0000_s1039" style="position:absolute;left:37927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206" o:spid="_x0000_s1040" style="position:absolute;left:30294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209" o:spid="_x0000_s1041" style="position:absolute;left:22740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212" o:spid="_x0000_s1042" style="position:absolute;left:15186;top:8825;width:2763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rect id="Rectangle 215" o:spid="_x0000_s1043" style="position:absolute;left:7633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218" o:spid="_x0000_s1044" style="position:absolute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/v:group>
              </w:pict>
            </w:r>
          </w:p>
        </w:tc>
      </w:tr>
      <w:tr w:rsidR="00F172A6" w:rsidRPr="00F62A8A" w14:paraId="5746B664" w14:textId="77777777" w:rsidTr="001D59FA">
        <w:trPr>
          <w:trHeight w:val="60"/>
          <w:jc w:val="center"/>
        </w:trPr>
        <w:tc>
          <w:tcPr>
            <w:tcW w:w="2269" w:type="dxa"/>
            <w:vAlign w:val="center"/>
          </w:tcPr>
          <w:p w14:paraId="2BB84CDE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كتوبة</w:t>
            </w:r>
          </w:p>
        </w:tc>
        <w:tc>
          <w:tcPr>
            <w:tcW w:w="1164" w:type="dxa"/>
            <w:vAlign w:val="center"/>
          </w:tcPr>
          <w:p w14:paraId="58699A7E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411" w:type="dxa"/>
            <w:vAlign w:val="center"/>
          </w:tcPr>
          <w:p w14:paraId="6658B64D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7456A2B4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3AACC176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0869F44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798AD8D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14:paraId="0E602A8D" w14:textId="77777777" w:rsidTr="001D59FA">
        <w:trPr>
          <w:trHeight w:val="60"/>
          <w:jc w:val="center"/>
        </w:trPr>
        <w:tc>
          <w:tcPr>
            <w:tcW w:w="2269" w:type="dxa"/>
            <w:vAlign w:val="center"/>
          </w:tcPr>
          <w:p w14:paraId="4ECFEEB2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نطوقة</w:t>
            </w:r>
          </w:p>
        </w:tc>
        <w:tc>
          <w:tcPr>
            <w:tcW w:w="1164" w:type="dxa"/>
            <w:vAlign w:val="center"/>
          </w:tcPr>
          <w:p w14:paraId="1A0510BD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411" w:type="dxa"/>
            <w:vAlign w:val="center"/>
          </w:tcPr>
          <w:p w14:paraId="4F5FCF9E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29ACB9A4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625A88DD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464180A5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59F1052B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14:paraId="1A4D143A" w14:textId="77777777"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14:paraId="1A0DC6F8" w14:textId="77777777"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 xml:space="preserve"> :</w:t>
      </w:r>
    </w:p>
    <w:p w14:paraId="1D96E007" w14:textId="77777777"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</w:t>
      </w:r>
    </w:p>
    <w:p w14:paraId="401D2E68" w14:textId="77777777"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3A8A18A9" w14:textId="77777777"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14:paraId="5EE0CCCE" w14:textId="77777777"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711DEAA0" w14:textId="77777777"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..............................</w:t>
      </w:r>
    </w:p>
    <w:p w14:paraId="23BEFCA1" w14:textId="77777777"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ab/>
      </w:r>
    </w:p>
    <w:p w14:paraId="70EE73BE" w14:textId="77777777"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FB396D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1D89" w14:textId="77777777" w:rsidR="00CF0904" w:rsidRDefault="00CF0904">
      <w:r>
        <w:separator/>
      </w:r>
    </w:p>
  </w:endnote>
  <w:endnote w:type="continuationSeparator" w:id="0">
    <w:p w14:paraId="0B82EDD3" w14:textId="77777777" w:rsidR="00CF0904" w:rsidRDefault="00CF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92AD2" w14:textId="77777777"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7E18FA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7E18FA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7390F" w14:textId="77777777" w:rsidR="00CF0904" w:rsidRDefault="00CF0904">
      <w:r>
        <w:separator/>
      </w:r>
    </w:p>
  </w:footnote>
  <w:footnote w:type="continuationSeparator" w:id="0">
    <w:p w14:paraId="4C26F67B" w14:textId="77777777" w:rsidR="00CF0904" w:rsidRDefault="00CF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002745">
    <w:abstractNumId w:val="1"/>
  </w:num>
  <w:num w:numId="2" w16cid:durableId="660082508">
    <w:abstractNumId w:val="2"/>
  </w:num>
  <w:num w:numId="3" w16cid:durableId="150097075">
    <w:abstractNumId w:val="3"/>
  </w:num>
  <w:num w:numId="4" w16cid:durableId="69789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2FF6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A407C"/>
    <w:rsid w:val="000B019B"/>
    <w:rsid w:val="000B4E37"/>
    <w:rsid w:val="000D3279"/>
    <w:rsid w:val="000E59D7"/>
    <w:rsid w:val="000F0292"/>
    <w:rsid w:val="000F73D2"/>
    <w:rsid w:val="00107342"/>
    <w:rsid w:val="001076FA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5753A"/>
    <w:rsid w:val="001858D0"/>
    <w:rsid w:val="001A4881"/>
    <w:rsid w:val="001B28B4"/>
    <w:rsid w:val="001C37F4"/>
    <w:rsid w:val="001D59FA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3CFB"/>
    <w:rsid w:val="00247EE3"/>
    <w:rsid w:val="00252689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31940"/>
    <w:rsid w:val="00347B19"/>
    <w:rsid w:val="0035013D"/>
    <w:rsid w:val="00350BF7"/>
    <w:rsid w:val="0036409B"/>
    <w:rsid w:val="00371734"/>
    <w:rsid w:val="00384D1B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083C"/>
    <w:rsid w:val="004130C2"/>
    <w:rsid w:val="004211FC"/>
    <w:rsid w:val="00442909"/>
    <w:rsid w:val="004433E8"/>
    <w:rsid w:val="00446B30"/>
    <w:rsid w:val="0045650B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3E66"/>
    <w:rsid w:val="0064493D"/>
    <w:rsid w:val="00647785"/>
    <w:rsid w:val="0067211C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43FF1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E18FA"/>
    <w:rsid w:val="007F3517"/>
    <w:rsid w:val="007F4A75"/>
    <w:rsid w:val="007F7AB1"/>
    <w:rsid w:val="008107FF"/>
    <w:rsid w:val="008155E8"/>
    <w:rsid w:val="00840567"/>
    <w:rsid w:val="00853813"/>
    <w:rsid w:val="00862BDB"/>
    <w:rsid w:val="00873A05"/>
    <w:rsid w:val="008747F1"/>
    <w:rsid w:val="0087507B"/>
    <w:rsid w:val="00877489"/>
    <w:rsid w:val="00890680"/>
    <w:rsid w:val="00896BF7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09"/>
    <w:rsid w:val="009B10C6"/>
    <w:rsid w:val="009C4740"/>
    <w:rsid w:val="009E0592"/>
    <w:rsid w:val="009F4E2E"/>
    <w:rsid w:val="009F661E"/>
    <w:rsid w:val="00A039F7"/>
    <w:rsid w:val="00A0737E"/>
    <w:rsid w:val="00A244B6"/>
    <w:rsid w:val="00A27D8C"/>
    <w:rsid w:val="00A40F64"/>
    <w:rsid w:val="00A44691"/>
    <w:rsid w:val="00A5147A"/>
    <w:rsid w:val="00A51ABB"/>
    <w:rsid w:val="00A71EE0"/>
    <w:rsid w:val="00A95F68"/>
    <w:rsid w:val="00AA52EE"/>
    <w:rsid w:val="00AB3C14"/>
    <w:rsid w:val="00AB3C57"/>
    <w:rsid w:val="00AC4296"/>
    <w:rsid w:val="00AC5957"/>
    <w:rsid w:val="00AC6A0B"/>
    <w:rsid w:val="00AC754C"/>
    <w:rsid w:val="00AE62C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CF0904"/>
    <w:rsid w:val="00D047FF"/>
    <w:rsid w:val="00D106B3"/>
    <w:rsid w:val="00D17E16"/>
    <w:rsid w:val="00D20489"/>
    <w:rsid w:val="00D268CB"/>
    <w:rsid w:val="00D44949"/>
    <w:rsid w:val="00D453C2"/>
    <w:rsid w:val="00D45EEF"/>
    <w:rsid w:val="00D469A9"/>
    <w:rsid w:val="00D5024D"/>
    <w:rsid w:val="00D516EA"/>
    <w:rsid w:val="00D635E1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B6B2E"/>
    <w:rsid w:val="00DC0EAA"/>
    <w:rsid w:val="00DC365D"/>
    <w:rsid w:val="00DC382D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9720A"/>
    <w:rsid w:val="00EA299D"/>
    <w:rsid w:val="00EA3170"/>
    <w:rsid w:val="00EB56C1"/>
    <w:rsid w:val="00EC2FA6"/>
    <w:rsid w:val="00EC3F90"/>
    <w:rsid w:val="00EC7947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B103D"/>
    <w:rsid w:val="00FB396D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  <w14:docId w14:val="1073D671"/>
  <w15:chartTrackingRefBased/>
  <w15:docId w15:val="{6DCA1768-FE0E-4C7A-AA1A-C196391A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MA" w:eastAsia="fr-M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C02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BBAF-1609-4569-A7E5-04F4905A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/>
      <vt:lpstr>    الحالة المدنية</vt:lpstr>
      <vt:lpstr>    التكوين الأكاديمي (من الأحدث إلى الأقدم)</vt:lpstr>
      <vt:lpstr>    </vt:lpstr>
      <vt:lpstr>    التكوين الإضافي (من الأحدث إلى الأقدم)</vt:lpstr>
      <vt:lpstr>    </vt:lpstr>
      <vt:lpstr>    (*):تدريب،ورشة، تكوين قصير الأمد،....</vt:lpstr>
      <vt:lpstr>    التجربة المهنية</vt:lpstr>
      <vt:lpstr>    الخبرات المهنية</vt:lpstr>
      <vt:lpstr>    </vt:lpstr>
      <vt:lpstr>    اللغات</vt:lpstr>
      <vt:lpstr>    تصريح :</vt:lpstr>
      <vt:lpstr>    أشهد على صحة المعلومات الواردة في هذا المطبوع.</vt:lpstr>
      <vt:lpstr>    </vt:lpstr>
      <vt:lpstr>    حرر في: .........................بتاريخ :  |_||_||_||_|/|_||_|/|_||_|</vt:lpstr>
      <vt:lpstr>    </vt:lpstr>
      <vt:lpstr>    التوقيع: ..............................</vt:lpstr>
      <vt:lpstr>    </vt:lpstr>
    </vt:vector>
  </TitlesOfParts>
  <Company>Adii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BENHADDANE Mohammed</cp:lastModifiedBy>
  <cp:revision>2</cp:revision>
  <cp:lastPrinted>2012-10-12T10:48:00Z</cp:lastPrinted>
  <dcterms:created xsi:type="dcterms:W3CDTF">2025-09-08T14:39:00Z</dcterms:created>
  <dcterms:modified xsi:type="dcterms:W3CDTF">2025-09-08T14:39:00Z</dcterms:modified>
</cp:coreProperties>
</file>